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18699" w14:textId="5841C78C" w:rsidR="00B907D2" w:rsidRPr="00C209A3" w:rsidRDefault="00DD3B54" w:rsidP="00B47564">
      <w:pPr>
        <w:jc w:val="center"/>
        <w:rPr>
          <w:rFonts w:ascii="Arial" w:hAnsi="Arial" w:cs="Arial"/>
          <w:b/>
          <w:sz w:val="28"/>
          <w:szCs w:val="28"/>
        </w:rPr>
      </w:pPr>
      <w:r w:rsidRPr="00C209A3">
        <w:rPr>
          <w:rFonts w:ascii="Arial" w:hAnsi="Arial" w:cs="Arial"/>
          <w:b/>
          <w:sz w:val="28"/>
          <w:szCs w:val="28"/>
        </w:rPr>
        <w:t>Procès</w:t>
      </w:r>
      <w:r w:rsidR="004327C0" w:rsidRPr="00C209A3">
        <w:rPr>
          <w:rFonts w:ascii="Arial" w:hAnsi="Arial" w:cs="Arial"/>
          <w:b/>
          <w:sz w:val="28"/>
          <w:szCs w:val="28"/>
        </w:rPr>
        <w:t>-</w:t>
      </w:r>
      <w:r w:rsidR="00381094">
        <w:rPr>
          <w:rFonts w:ascii="Arial" w:hAnsi="Arial" w:cs="Arial"/>
          <w:b/>
          <w:sz w:val="28"/>
          <w:szCs w:val="28"/>
        </w:rPr>
        <w:t>V</w:t>
      </w:r>
      <w:r w:rsidRPr="00C209A3">
        <w:rPr>
          <w:rFonts w:ascii="Arial" w:hAnsi="Arial" w:cs="Arial"/>
          <w:b/>
          <w:sz w:val="28"/>
          <w:szCs w:val="28"/>
        </w:rPr>
        <w:t>erbal</w:t>
      </w:r>
      <w:r w:rsidR="004F30C9" w:rsidRPr="00C209A3">
        <w:rPr>
          <w:rFonts w:ascii="Arial" w:hAnsi="Arial" w:cs="Arial"/>
          <w:b/>
          <w:sz w:val="28"/>
          <w:szCs w:val="28"/>
        </w:rPr>
        <w:t xml:space="preserve"> de l’Assemblée </w:t>
      </w:r>
      <w:r w:rsidR="000453EB" w:rsidRPr="00C209A3">
        <w:rPr>
          <w:rFonts w:ascii="Arial" w:hAnsi="Arial" w:cs="Arial"/>
          <w:b/>
          <w:sz w:val="28"/>
          <w:szCs w:val="28"/>
        </w:rPr>
        <w:t>G</w:t>
      </w:r>
      <w:r w:rsidR="004F30C9" w:rsidRPr="00C209A3">
        <w:rPr>
          <w:rFonts w:ascii="Arial" w:hAnsi="Arial" w:cs="Arial"/>
          <w:b/>
          <w:sz w:val="28"/>
          <w:szCs w:val="28"/>
        </w:rPr>
        <w:t>énérale</w:t>
      </w:r>
      <w:r w:rsidR="00B907D2" w:rsidRPr="00C209A3">
        <w:rPr>
          <w:rFonts w:ascii="Arial" w:hAnsi="Arial" w:cs="Arial"/>
          <w:b/>
          <w:sz w:val="28"/>
          <w:szCs w:val="28"/>
        </w:rPr>
        <w:t xml:space="preserve"> </w:t>
      </w:r>
      <w:r w:rsidR="00A318AF" w:rsidRPr="00C209A3">
        <w:rPr>
          <w:rFonts w:ascii="Arial" w:hAnsi="Arial" w:cs="Arial"/>
          <w:b/>
          <w:sz w:val="28"/>
          <w:szCs w:val="28"/>
        </w:rPr>
        <w:t>Constitutive</w:t>
      </w:r>
      <w:r w:rsidR="00B47564" w:rsidRPr="00C209A3">
        <w:rPr>
          <w:rFonts w:ascii="Arial" w:hAnsi="Arial" w:cs="Arial"/>
          <w:b/>
          <w:sz w:val="28"/>
          <w:szCs w:val="28"/>
        </w:rPr>
        <w:t xml:space="preserve"> </w:t>
      </w:r>
      <w:r w:rsidR="00B907D2" w:rsidRPr="00C209A3">
        <w:rPr>
          <w:rFonts w:ascii="Arial" w:hAnsi="Arial" w:cs="Arial"/>
          <w:b/>
          <w:sz w:val="28"/>
          <w:szCs w:val="28"/>
        </w:rPr>
        <w:t xml:space="preserve">de l’association </w:t>
      </w:r>
    </w:p>
    <w:p w14:paraId="792580E2" w14:textId="77777777" w:rsidR="004B1C7F" w:rsidRPr="00C209A3" w:rsidRDefault="004B1C7F" w:rsidP="00B47564">
      <w:pPr>
        <w:jc w:val="center"/>
        <w:rPr>
          <w:rFonts w:ascii="Arial" w:hAnsi="Arial" w:cs="Arial"/>
          <w:b/>
          <w:sz w:val="28"/>
          <w:szCs w:val="28"/>
        </w:rPr>
      </w:pPr>
    </w:p>
    <w:p w14:paraId="4E998BD9" w14:textId="55A56AC7" w:rsidR="00913EAD" w:rsidRPr="00C209A3" w:rsidRDefault="00C209A3">
      <w:pPr>
        <w:pStyle w:val="Corpsdetexte2"/>
        <w:rPr>
          <w:rFonts w:ascii="Arial" w:hAnsi="Arial" w:cs="Arial"/>
          <w:color w:val="FF0000"/>
          <w:sz w:val="28"/>
          <w:szCs w:val="28"/>
          <w:u w:val="single"/>
        </w:rPr>
      </w:pPr>
      <w:bookmarkStart w:id="0" w:name="_Hlk145083308"/>
      <w:r>
        <w:rPr>
          <w:rFonts w:ascii="Arial" w:hAnsi="Arial" w:cs="Arial"/>
          <w:color w:val="FF0000"/>
          <w:sz w:val="28"/>
          <w:szCs w:val="28"/>
          <w:u w:val="single"/>
        </w:rPr>
        <w:t>(nom de l’association)</w:t>
      </w:r>
    </w:p>
    <w:bookmarkEnd w:id="0"/>
    <w:p w14:paraId="3B97C405" w14:textId="77777777" w:rsidR="008D5FF5" w:rsidRPr="00C209A3" w:rsidRDefault="008D5FF5">
      <w:pPr>
        <w:pStyle w:val="Corpsdetexte2"/>
        <w:rPr>
          <w:rFonts w:ascii="Arial" w:hAnsi="Arial" w:cs="Arial"/>
          <w:sz w:val="22"/>
          <w:szCs w:val="22"/>
        </w:rPr>
      </w:pPr>
    </w:p>
    <w:p w14:paraId="2693ED4D" w14:textId="77777777" w:rsidR="004327C0" w:rsidRPr="00C209A3" w:rsidRDefault="00B907D2" w:rsidP="00C209A3">
      <w:pPr>
        <w:pStyle w:val="Corpsdetexte2"/>
        <w:spacing w:line="360" w:lineRule="auto"/>
        <w:rPr>
          <w:rFonts w:ascii="Arial" w:hAnsi="Arial" w:cs="Arial"/>
          <w:sz w:val="24"/>
        </w:rPr>
      </w:pPr>
      <w:r w:rsidRPr="00C209A3">
        <w:rPr>
          <w:rFonts w:ascii="Arial" w:hAnsi="Arial" w:cs="Arial"/>
          <w:sz w:val="24"/>
        </w:rPr>
        <w:t xml:space="preserve">L’assemblée générale </w:t>
      </w:r>
      <w:r w:rsidR="004F30C9" w:rsidRPr="00C209A3">
        <w:rPr>
          <w:rFonts w:ascii="Arial" w:hAnsi="Arial" w:cs="Arial"/>
          <w:sz w:val="24"/>
        </w:rPr>
        <w:t xml:space="preserve">constitutive </w:t>
      </w:r>
      <w:r w:rsidRPr="00C209A3">
        <w:rPr>
          <w:rFonts w:ascii="Arial" w:hAnsi="Arial" w:cs="Arial"/>
          <w:sz w:val="24"/>
        </w:rPr>
        <w:t xml:space="preserve">de l’association USEP </w:t>
      </w:r>
      <w:r w:rsidR="003561A7" w:rsidRPr="00C209A3">
        <w:rPr>
          <w:rFonts w:ascii="Arial" w:hAnsi="Arial" w:cs="Arial"/>
          <w:sz w:val="24"/>
        </w:rPr>
        <w:t>dénommée</w:t>
      </w:r>
      <w:r w:rsidR="00260354" w:rsidRPr="00C209A3">
        <w:rPr>
          <w:rFonts w:ascii="Arial" w:hAnsi="Arial" w:cs="Arial"/>
          <w:sz w:val="24"/>
        </w:rPr>
        <w:t xml:space="preserve"> </w:t>
      </w:r>
    </w:p>
    <w:p w14:paraId="7D75FDE8" w14:textId="3C600D4A" w:rsidR="004327C0" w:rsidRPr="00C209A3" w:rsidRDefault="00C209A3" w:rsidP="00C209A3">
      <w:pPr>
        <w:pStyle w:val="Corpsdetexte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(Nom de l’association)</w:t>
      </w:r>
      <w:r w:rsidR="00260354" w:rsidRPr="00C209A3">
        <w:rPr>
          <w:rFonts w:ascii="Arial" w:hAnsi="Arial" w:cs="Arial"/>
          <w:sz w:val="24"/>
        </w:rPr>
        <w:t>,</w:t>
      </w:r>
      <w:r w:rsidR="002C185A" w:rsidRPr="00C209A3">
        <w:rPr>
          <w:rFonts w:ascii="Arial" w:hAnsi="Arial" w:cs="Arial"/>
          <w:sz w:val="24"/>
        </w:rPr>
        <w:t xml:space="preserve"> </w:t>
      </w:r>
      <w:r w:rsidR="00DD3B54" w:rsidRPr="00C209A3">
        <w:rPr>
          <w:rFonts w:ascii="Arial" w:hAnsi="Arial" w:cs="Arial"/>
          <w:sz w:val="24"/>
        </w:rPr>
        <w:t xml:space="preserve">Association sportive et socioculturelle de l'école </w:t>
      </w:r>
      <w:bookmarkStart w:id="1" w:name="_Hlk145338212"/>
      <w:r w:rsidR="004327C0" w:rsidRPr="00C209A3">
        <w:rPr>
          <w:rFonts w:ascii="Arial" w:hAnsi="Arial" w:cs="Arial"/>
          <w:color w:val="FF0000"/>
          <w:sz w:val="24"/>
        </w:rPr>
        <w:t>élémentaire/maternelle</w:t>
      </w:r>
      <w:r w:rsidR="004327C0" w:rsidRPr="00C209A3">
        <w:rPr>
          <w:rFonts w:ascii="Arial" w:hAnsi="Arial" w:cs="Arial"/>
          <w:sz w:val="24"/>
        </w:rPr>
        <w:t xml:space="preserve"> </w:t>
      </w:r>
      <w:bookmarkEnd w:id="1"/>
      <w:r w:rsidR="004327C0" w:rsidRPr="00C209A3">
        <w:rPr>
          <w:rFonts w:ascii="Arial" w:hAnsi="Arial" w:cs="Arial"/>
          <w:color w:val="FF0000"/>
          <w:sz w:val="24"/>
        </w:rPr>
        <w:t>...........................</w:t>
      </w:r>
      <w:r w:rsidR="00B47564" w:rsidRPr="00C209A3">
        <w:rPr>
          <w:rFonts w:ascii="Arial" w:hAnsi="Arial" w:cs="Arial"/>
          <w:noProof/>
          <w:sz w:val="24"/>
        </w:rPr>
        <w:t>,</w:t>
      </w:r>
      <w:r w:rsidR="003F17CC" w:rsidRPr="00C209A3">
        <w:rPr>
          <w:rFonts w:ascii="Arial" w:hAnsi="Arial" w:cs="Arial"/>
          <w:sz w:val="24"/>
        </w:rPr>
        <w:t xml:space="preserve"> </w:t>
      </w:r>
      <w:r w:rsidR="00B907D2" w:rsidRPr="00C209A3">
        <w:rPr>
          <w:rFonts w:ascii="Arial" w:hAnsi="Arial" w:cs="Arial"/>
          <w:sz w:val="24"/>
        </w:rPr>
        <w:t xml:space="preserve">s’est tenue </w:t>
      </w:r>
    </w:p>
    <w:p w14:paraId="70A29AF3" w14:textId="424B039E" w:rsidR="004327C0" w:rsidRPr="00C209A3" w:rsidRDefault="00A318AF" w:rsidP="00C209A3">
      <w:pPr>
        <w:pStyle w:val="Corpsdetexte2"/>
        <w:spacing w:line="360" w:lineRule="auto"/>
        <w:rPr>
          <w:rFonts w:ascii="Arial" w:hAnsi="Arial" w:cs="Arial"/>
          <w:sz w:val="24"/>
        </w:rPr>
      </w:pPr>
      <w:r w:rsidRPr="00C209A3">
        <w:rPr>
          <w:rFonts w:ascii="Arial" w:hAnsi="Arial" w:cs="Arial"/>
          <w:sz w:val="24"/>
        </w:rPr>
        <w:t xml:space="preserve">le </w:t>
      </w:r>
      <w:r w:rsidR="00565883" w:rsidRPr="00C209A3">
        <w:rPr>
          <w:rFonts w:ascii="Arial" w:hAnsi="Arial" w:cs="Arial"/>
          <w:color w:val="FF0000"/>
          <w:sz w:val="24"/>
        </w:rPr>
        <w:t>.................</w:t>
      </w:r>
      <w:r w:rsidR="006F05F4" w:rsidRPr="00C209A3">
        <w:rPr>
          <w:rFonts w:ascii="Arial" w:hAnsi="Arial" w:cs="Arial"/>
          <w:sz w:val="24"/>
        </w:rPr>
        <w:t xml:space="preserve"> 20</w:t>
      </w:r>
      <w:r w:rsidR="00C209A3" w:rsidRPr="00C209A3">
        <w:rPr>
          <w:rFonts w:ascii="Arial" w:hAnsi="Arial" w:cs="Arial"/>
          <w:color w:val="FF0000"/>
          <w:sz w:val="24"/>
        </w:rPr>
        <w:t>00</w:t>
      </w:r>
      <w:r w:rsidR="003561A7" w:rsidRPr="00C209A3">
        <w:rPr>
          <w:rFonts w:ascii="Arial" w:hAnsi="Arial" w:cs="Arial"/>
          <w:sz w:val="24"/>
        </w:rPr>
        <w:t xml:space="preserve"> à </w:t>
      </w:r>
      <w:r w:rsidR="00C209A3" w:rsidRPr="00C209A3">
        <w:rPr>
          <w:rFonts w:ascii="Arial" w:hAnsi="Arial" w:cs="Arial"/>
          <w:color w:val="FF0000"/>
          <w:sz w:val="24"/>
        </w:rPr>
        <w:t>00</w:t>
      </w:r>
      <w:r w:rsidR="003561A7" w:rsidRPr="00C209A3">
        <w:rPr>
          <w:rFonts w:ascii="Arial" w:hAnsi="Arial" w:cs="Arial"/>
          <w:color w:val="FF0000"/>
          <w:sz w:val="24"/>
        </w:rPr>
        <w:t>h</w:t>
      </w:r>
      <w:r w:rsidR="00C209A3" w:rsidRPr="00C209A3">
        <w:rPr>
          <w:rFonts w:ascii="Arial" w:hAnsi="Arial" w:cs="Arial"/>
          <w:color w:val="FF0000"/>
          <w:sz w:val="24"/>
        </w:rPr>
        <w:t>00</w:t>
      </w:r>
      <w:r w:rsidR="004F30C9" w:rsidRPr="00C209A3">
        <w:rPr>
          <w:rFonts w:ascii="Arial" w:hAnsi="Arial" w:cs="Arial"/>
          <w:sz w:val="24"/>
        </w:rPr>
        <w:t>,</w:t>
      </w:r>
      <w:r w:rsidR="006D54D9" w:rsidRPr="00C209A3">
        <w:rPr>
          <w:rFonts w:ascii="Arial" w:hAnsi="Arial" w:cs="Arial"/>
          <w:sz w:val="24"/>
        </w:rPr>
        <w:t xml:space="preserve"> </w:t>
      </w:r>
    </w:p>
    <w:p w14:paraId="4847B59A" w14:textId="040B00E7" w:rsidR="00B907D2" w:rsidRPr="00C209A3" w:rsidRDefault="006D54D9" w:rsidP="00C209A3">
      <w:pPr>
        <w:pStyle w:val="Corpsdetexte2"/>
        <w:spacing w:line="360" w:lineRule="auto"/>
        <w:rPr>
          <w:rFonts w:ascii="Arial" w:hAnsi="Arial" w:cs="Arial"/>
          <w:sz w:val="24"/>
        </w:rPr>
      </w:pPr>
      <w:r w:rsidRPr="00C209A3">
        <w:rPr>
          <w:rFonts w:ascii="Arial" w:hAnsi="Arial" w:cs="Arial"/>
          <w:sz w:val="24"/>
        </w:rPr>
        <w:t>à</w:t>
      </w:r>
      <w:r w:rsidR="004F30C9" w:rsidRPr="00C209A3">
        <w:rPr>
          <w:rFonts w:ascii="Arial" w:hAnsi="Arial" w:cs="Arial"/>
          <w:sz w:val="24"/>
        </w:rPr>
        <w:t xml:space="preserve"> </w:t>
      </w:r>
      <w:r w:rsidR="00260354" w:rsidRPr="00C209A3">
        <w:rPr>
          <w:rFonts w:ascii="Arial" w:hAnsi="Arial" w:cs="Arial"/>
          <w:sz w:val="24"/>
        </w:rPr>
        <w:t>l'école</w:t>
      </w:r>
      <w:r w:rsidR="001D489F" w:rsidRPr="00C209A3">
        <w:rPr>
          <w:rFonts w:ascii="Arial" w:hAnsi="Arial" w:cs="Arial"/>
          <w:sz w:val="24"/>
        </w:rPr>
        <w:t xml:space="preserve"> </w:t>
      </w:r>
      <w:bookmarkStart w:id="2" w:name="_Hlk145338040"/>
      <w:r w:rsidR="004327C0" w:rsidRPr="00C209A3">
        <w:rPr>
          <w:rFonts w:ascii="Arial" w:hAnsi="Arial" w:cs="Arial"/>
          <w:color w:val="FF0000"/>
          <w:sz w:val="24"/>
        </w:rPr>
        <w:t>élémentaire/maternelle ...........................</w:t>
      </w:r>
      <w:bookmarkEnd w:id="2"/>
      <w:r w:rsidR="00C209A3">
        <w:rPr>
          <w:rFonts w:ascii="Arial" w:hAnsi="Arial" w:cs="Arial"/>
          <w:sz w:val="24"/>
        </w:rPr>
        <w:t xml:space="preserve"> </w:t>
      </w:r>
      <w:r w:rsidR="00C209A3" w:rsidRPr="00C209A3">
        <w:rPr>
          <w:rFonts w:ascii="Arial" w:hAnsi="Arial" w:cs="Arial"/>
          <w:color w:val="FF0000"/>
          <w:sz w:val="24"/>
        </w:rPr>
        <w:t>de/d’ commune</w:t>
      </w:r>
    </w:p>
    <w:p w14:paraId="020EC139" w14:textId="77777777" w:rsidR="008D5FF5" w:rsidRPr="00C209A3" w:rsidRDefault="008D5FF5" w:rsidP="002C185A">
      <w:pPr>
        <w:jc w:val="both"/>
        <w:rPr>
          <w:rFonts w:ascii="Arial" w:hAnsi="Arial" w:cs="Arial"/>
          <w:b/>
          <w:bCs/>
        </w:rPr>
      </w:pPr>
    </w:p>
    <w:p w14:paraId="0B1746E1" w14:textId="77777777" w:rsidR="00B907D2" w:rsidRPr="00C209A3" w:rsidRDefault="00B907D2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706EECC" w14:textId="77777777" w:rsidR="00B907D2" w:rsidRPr="00C209A3" w:rsidRDefault="00B907D2">
      <w:pPr>
        <w:pStyle w:val="Corpsdetexte2"/>
        <w:jc w:val="left"/>
        <w:rPr>
          <w:rFonts w:ascii="Arial" w:hAnsi="Arial" w:cs="Arial"/>
          <w:sz w:val="22"/>
          <w:szCs w:val="22"/>
          <w:u w:val="single"/>
        </w:rPr>
      </w:pPr>
      <w:r w:rsidRPr="00C209A3">
        <w:rPr>
          <w:rFonts w:ascii="Arial" w:hAnsi="Arial" w:cs="Arial"/>
          <w:sz w:val="22"/>
          <w:szCs w:val="22"/>
          <w:u w:val="single"/>
        </w:rPr>
        <w:t>Etaient présents :</w:t>
      </w:r>
    </w:p>
    <w:p w14:paraId="0003D668" w14:textId="77777777" w:rsidR="00B907D2" w:rsidRPr="00C209A3" w:rsidRDefault="00B907D2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E44F0E4" w14:textId="09C5D2ED" w:rsidR="004B1C7F" w:rsidRPr="00C209A3" w:rsidRDefault="00565883">
      <w:pPr>
        <w:pStyle w:val="Corpsdetexte2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...............................................</w:t>
      </w:r>
      <w:r w:rsidR="008D5FF5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, enseignant</w:t>
      </w:r>
      <w:r w:rsidR="000453EB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(e)</w:t>
      </w:r>
      <w:r w:rsidR="004327C0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/ directeur(trice)</w:t>
      </w:r>
      <w:r w:rsidR="008D5FF5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,</w:t>
      </w:r>
      <w:r w:rsidR="00D5596A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autre</w:t>
      </w:r>
      <w:r w:rsidR="004327C0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.</w:t>
      </w:r>
    </w:p>
    <w:p w14:paraId="25DA3741" w14:textId="23699CBF" w:rsidR="008D5FF5" w:rsidRPr="00C209A3" w:rsidRDefault="00565883">
      <w:pPr>
        <w:pStyle w:val="Corpsdetexte2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...............................................</w:t>
      </w:r>
      <w:r w:rsidR="00807832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, enseignant</w:t>
      </w:r>
      <w:r w:rsidR="000453EB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(</w:t>
      </w:r>
      <w:r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e</w:t>
      </w:r>
      <w:r w:rsidR="000453EB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)</w:t>
      </w:r>
      <w:r w:rsidR="004327C0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,</w:t>
      </w:r>
    </w:p>
    <w:p w14:paraId="3F868F28" w14:textId="554610F1" w:rsidR="001C5CD4" w:rsidRPr="00C209A3" w:rsidRDefault="00565883">
      <w:pPr>
        <w:pStyle w:val="Corpsdetexte2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...............................................</w:t>
      </w:r>
      <w:r w:rsidR="00431536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,</w:t>
      </w:r>
      <w:r w:rsidR="006F05F4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enseignant</w:t>
      </w:r>
      <w:r w:rsidR="000453EB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(</w:t>
      </w:r>
      <w:r w:rsidR="001C5CD4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e</w:t>
      </w:r>
      <w:r w:rsidR="000453EB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)</w:t>
      </w:r>
      <w:r w:rsidR="001C5CD4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,</w:t>
      </w:r>
    </w:p>
    <w:p w14:paraId="319C1E55" w14:textId="1B6E2705" w:rsidR="004327C0" w:rsidRPr="00C209A3" w:rsidRDefault="004327C0">
      <w:pPr>
        <w:pStyle w:val="Corpsdetexte2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……….</w:t>
      </w:r>
    </w:p>
    <w:p w14:paraId="250EFAC4" w14:textId="77777777" w:rsidR="00DD3B54" w:rsidRPr="00C209A3" w:rsidRDefault="00DD3B54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14:paraId="4AB6EEF2" w14:textId="5620083F" w:rsidR="00A318AF" w:rsidRPr="00C209A3" w:rsidRDefault="001746EF" w:rsidP="00551E93">
      <w:pPr>
        <w:pStyle w:val="Corpsdetexte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>La présidence est assurée par</w:t>
      </w:r>
      <w:r w:rsidR="000602AE" w:rsidRPr="00C209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327C0" w:rsidRPr="00C209A3">
        <w:rPr>
          <w:rFonts w:ascii="Arial" w:hAnsi="Arial" w:cs="Arial"/>
          <w:color w:val="FF0000"/>
          <w:sz w:val="22"/>
          <w:szCs w:val="22"/>
        </w:rPr>
        <w:t>...........................</w:t>
      </w:r>
      <w:r w:rsidR="00DD3B54" w:rsidRPr="00C209A3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A318AF" w:rsidRPr="00C209A3">
        <w:rPr>
          <w:rFonts w:ascii="Arial" w:hAnsi="Arial" w:cs="Arial"/>
          <w:b w:val="0"/>
          <w:bCs w:val="0"/>
          <w:sz w:val="22"/>
          <w:szCs w:val="22"/>
        </w:rPr>
        <w:t>faisant fonction de président</w:t>
      </w:r>
      <w:r w:rsidR="000453EB" w:rsidRPr="00C209A3">
        <w:rPr>
          <w:rFonts w:ascii="Arial" w:hAnsi="Arial" w:cs="Arial"/>
          <w:b w:val="0"/>
          <w:bCs w:val="0"/>
          <w:sz w:val="22"/>
          <w:szCs w:val="22"/>
        </w:rPr>
        <w:t>(e)</w:t>
      </w:r>
      <w:r w:rsidR="00A318AF" w:rsidRPr="00C209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51E93" w:rsidRPr="00C209A3">
        <w:rPr>
          <w:rFonts w:ascii="Arial" w:hAnsi="Arial" w:cs="Arial"/>
          <w:b w:val="0"/>
          <w:bCs w:val="0"/>
          <w:sz w:val="22"/>
          <w:szCs w:val="22"/>
        </w:rPr>
        <w:t xml:space="preserve">de séance </w:t>
      </w:r>
      <w:r w:rsidR="00A318AF" w:rsidRPr="00C209A3">
        <w:rPr>
          <w:rFonts w:ascii="Arial" w:hAnsi="Arial" w:cs="Arial"/>
          <w:b w:val="0"/>
          <w:bCs w:val="0"/>
          <w:sz w:val="22"/>
          <w:szCs w:val="22"/>
        </w:rPr>
        <w:t xml:space="preserve">et </w:t>
      </w:r>
      <w:r w:rsidR="004327C0" w:rsidRPr="00C209A3">
        <w:rPr>
          <w:rFonts w:ascii="Arial" w:hAnsi="Arial" w:cs="Arial"/>
          <w:color w:val="FF0000"/>
          <w:sz w:val="22"/>
          <w:szCs w:val="22"/>
        </w:rPr>
        <w:t>...........................</w:t>
      </w:r>
      <w:r w:rsidR="004327C0" w:rsidRPr="00C209A3">
        <w:rPr>
          <w:rFonts w:ascii="Arial" w:hAnsi="Arial" w:cs="Arial"/>
          <w:sz w:val="22"/>
          <w:szCs w:val="22"/>
        </w:rPr>
        <w:t>,</w:t>
      </w:r>
      <w:r w:rsidR="00385362" w:rsidRPr="00C209A3">
        <w:rPr>
          <w:rFonts w:ascii="Arial" w:hAnsi="Arial" w:cs="Arial"/>
          <w:sz w:val="22"/>
          <w:szCs w:val="22"/>
        </w:rPr>
        <w:t xml:space="preserve"> </w:t>
      </w:r>
      <w:r w:rsidR="00551E93" w:rsidRPr="00C209A3">
        <w:rPr>
          <w:rFonts w:ascii="Arial" w:hAnsi="Arial" w:cs="Arial"/>
          <w:b w:val="0"/>
          <w:bCs w:val="0"/>
          <w:sz w:val="22"/>
          <w:szCs w:val="22"/>
        </w:rPr>
        <w:t xml:space="preserve">faisant fonction </w:t>
      </w:r>
      <w:r w:rsidR="00A318AF" w:rsidRPr="00C209A3">
        <w:rPr>
          <w:rFonts w:ascii="Arial" w:hAnsi="Arial" w:cs="Arial"/>
          <w:b w:val="0"/>
          <w:bCs w:val="0"/>
          <w:sz w:val="22"/>
          <w:szCs w:val="22"/>
        </w:rPr>
        <w:t>de secrétaire provisoire.</w:t>
      </w:r>
    </w:p>
    <w:p w14:paraId="66F9872A" w14:textId="77777777" w:rsidR="00DD3B54" w:rsidRPr="00C209A3" w:rsidRDefault="00DD3B54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DC33A84" w14:textId="7B5478F3" w:rsidR="00B22412" w:rsidRPr="00C209A3" w:rsidRDefault="00A318AF" w:rsidP="00551E93">
      <w:pPr>
        <w:pStyle w:val="Corpsdetexte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 xml:space="preserve">Il a été établi une feuille de présence qui a été émargée par </w:t>
      </w:r>
      <w:r w:rsidR="003561A7" w:rsidRPr="00C209A3">
        <w:rPr>
          <w:rFonts w:ascii="Arial" w:hAnsi="Arial" w:cs="Arial"/>
          <w:b w:val="0"/>
          <w:bCs w:val="0"/>
          <w:sz w:val="22"/>
          <w:szCs w:val="22"/>
        </w:rPr>
        <w:t>les</w:t>
      </w:r>
      <w:r w:rsidR="0006006E" w:rsidRPr="00C209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209A3">
        <w:rPr>
          <w:rFonts w:ascii="Arial" w:hAnsi="Arial" w:cs="Arial"/>
          <w:b w:val="0"/>
          <w:bCs w:val="0"/>
          <w:sz w:val="22"/>
          <w:szCs w:val="22"/>
        </w:rPr>
        <w:t>personnes présentes et qui demeure annexée au présent procès-verbal.</w:t>
      </w:r>
    </w:p>
    <w:p w14:paraId="15A88EC8" w14:textId="77777777" w:rsidR="00AA40F7" w:rsidRPr="00C209A3" w:rsidRDefault="00AA40F7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E7A444D" w14:textId="77777777" w:rsidR="00B22412" w:rsidRPr="00C209A3" w:rsidRDefault="00B22412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>L’ordre du jour a été abordé comme suit :</w:t>
      </w:r>
    </w:p>
    <w:p w14:paraId="339B4046" w14:textId="77777777" w:rsidR="00B22412" w:rsidRPr="00C209A3" w:rsidRDefault="00B22412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5FD9279" w14:textId="77777777" w:rsidR="00B22412" w:rsidRPr="00C209A3" w:rsidRDefault="00B22412" w:rsidP="00B22412">
      <w:pPr>
        <w:pStyle w:val="Corpsdetexte2"/>
        <w:numPr>
          <w:ilvl w:val="0"/>
          <w:numId w:val="6"/>
        </w:numPr>
        <w:jc w:val="left"/>
        <w:rPr>
          <w:rFonts w:ascii="Arial" w:hAnsi="Arial" w:cs="Arial"/>
          <w:bCs w:val="0"/>
          <w:sz w:val="22"/>
          <w:szCs w:val="22"/>
          <w:u w:val="single"/>
        </w:rPr>
      </w:pPr>
      <w:r w:rsidRPr="00C209A3">
        <w:rPr>
          <w:rFonts w:ascii="Arial" w:hAnsi="Arial" w:cs="Arial"/>
          <w:bCs w:val="0"/>
          <w:sz w:val="22"/>
          <w:szCs w:val="22"/>
          <w:u w:val="single"/>
        </w:rPr>
        <w:t xml:space="preserve"> Adoption des statuts</w:t>
      </w:r>
      <w:r w:rsidR="008D5FF5" w:rsidRPr="00C209A3">
        <w:rPr>
          <w:rFonts w:ascii="Arial" w:hAnsi="Arial" w:cs="Arial"/>
          <w:bCs w:val="0"/>
          <w:sz w:val="22"/>
          <w:szCs w:val="22"/>
          <w:u w:val="single"/>
        </w:rPr>
        <w:t xml:space="preserve"> :</w:t>
      </w:r>
    </w:p>
    <w:p w14:paraId="4BE90C04" w14:textId="77777777" w:rsidR="00AA40F7" w:rsidRPr="00C209A3" w:rsidRDefault="00AA40F7" w:rsidP="00B22412">
      <w:pPr>
        <w:pStyle w:val="Corpsdetexte2"/>
        <w:ind w:firstLine="360"/>
        <w:jc w:val="left"/>
        <w:rPr>
          <w:rFonts w:ascii="Arial" w:hAnsi="Arial" w:cs="Arial"/>
          <w:bCs w:val="0"/>
          <w:sz w:val="22"/>
          <w:szCs w:val="22"/>
          <w:u w:val="single"/>
        </w:rPr>
      </w:pPr>
    </w:p>
    <w:p w14:paraId="467ECA0C" w14:textId="0F3837CC" w:rsidR="00B22412" w:rsidRPr="00C209A3" w:rsidRDefault="00B22412" w:rsidP="00DD3B54">
      <w:pPr>
        <w:pStyle w:val="Corpsdetexte2"/>
        <w:ind w:firstLine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>Il est procédé à la lecture du projet des statuts de l’association. Après débat, l’Assemblée</w:t>
      </w:r>
      <w:r w:rsidR="000453EB" w:rsidRPr="00C209A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209A3">
        <w:rPr>
          <w:rFonts w:ascii="Arial" w:hAnsi="Arial" w:cs="Arial"/>
          <w:b w:val="0"/>
          <w:bCs w:val="0"/>
          <w:sz w:val="22"/>
          <w:szCs w:val="22"/>
        </w:rPr>
        <w:t>Générale constitutive adopte, à l’unanimité, les statuts tels qu’ils figure</w:t>
      </w:r>
      <w:r w:rsidR="004F30C9" w:rsidRPr="00C209A3">
        <w:rPr>
          <w:rFonts w:ascii="Arial" w:hAnsi="Arial" w:cs="Arial"/>
          <w:b w:val="0"/>
          <w:bCs w:val="0"/>
          <w:sz w:val="22"/>
          <w:szCs w:val="22"/>
        </w:rPr>
        <w:t>nt</w:t>
      </w:r>
      <w:r w:rsidRPr="00C209A3">
        <w:rPr>
          <w:rFonts w:ascii="Arial" w:hAnsi="Arial" w:cs="Arial"/>
          <w:b w:val="0"/>
          <w:bCs w:val="0"/>
          <w:sz w:val="22"/>
          <w:szCs w:val="22"/>
        </w:rPr>
        <w:t xml:space="preserve"> en annexe du présent procès-verbal.</w:t>
      </w:r>
    </w:p>
    <w:p w14:paraId="091A0AF9" w14:textId="77777777" w:rsidR="00B22412" w:rsidRPr="00C209A3" w:rsidRDefault="00B22412" w:rsidP="00B22412">
      <w:pPr>
        <w:pStyle w:val="Corpsdetexte2"/>
        <w:jc w:val="left"/>
        <w:rPr>
          <w:rFonts w:ascii="Arial" w:hAnsi="Arial" w:cs="Arial"/>
          <w:bCs w:val="0"/>
          <w:sz w:val="22"/>
          <w:szCs w:val="22"/>
          <w:u w:val="single"/>
        </w:rPr>
      </w:pPr>
    </w:p>
    <w:p w14:paraId="4723B96A" w14:textId="77777777" w:rsidR="00B22412" w:rsidRPr="00C209A3" w:rsidRDefault="00B22412" w:rsidP="00B22412">
      <w:pPr>
        <w:pStyle w:val="Corpsdetexte2"/>
        <w:numPr>
          <w:ilvl w:val="0"/>
          <w:numId w:val="6"/>
        </w:numPr>
        <w:jc w:val="left"/>
        <w:rPr>
          <w:rFonts w:ascii="Arial" w:hAnsi="Arial" w:cs="Arial"/>
          <w:bCs w:val="0"/>
          <w:sz w:val="22"/>
          <w:szCs w:val="22"/>
          <w:u w:val="single"/>
        </w:rPr>
      </w:pPr>
      <w:r w:rsidRPr="00C209A3">
        <w:rPr>
          <w:rFonts w:ascii="Arial" w:hAnsi="Arial" w:cs="Arial"/>
          <w:bCs w:val="0"/>
          <w:sz w:val="22"/>
          <w:szCs w:val="22"/>
          <w:u w:val="single"/>
        </w:rPr>
        <w:t>Election du comité directeur :</w:t>
      </w:r>
    </w:p>
    <w:p w14:paraId="408CF1DF" w14:textId="77777777" w:rsidR="00B907D2" w:rsidRPr="00C209A3" w:rsidRDefault="00B907D2">
      <w:pPr>
        <w:pStyle w:val="Corpsdetexte2"/>
        <w:ind w:left="360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14:paraId="7A27D418" w14:textId="77777777" w:rsidR="00DD3B54" w:rsidRPr="00C209A3" w:rsidRDefault="00B22412">
      <w:pPr>
        <w:pStyle w:val="Corpsdetexte2"/>
        <w:ind w:left="360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C209A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Il est procédé à un appel à candidature pour l’élection du premier comité directeur. </w:t>
      </w:r>
    </w:p>
    <w:p w14:paraId="6500A5FC" w14:textId="77777777" w:rsidR="00B22412" w:rsidRPr="00C209A3" w:rsidRDefault="00B22412">
      <w:pPr>
        <w:pStyle w:val="Corpsdetexte2"/>
        <w:ind w:left="360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C209A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Le vote a eu lieu à main levée. </w:t>
      </w:r>
    </w:p>
    <w:p w14:paraId="64ECABC1" w14:textId="77777777" w:rsidR="00B22412" w:rsidRPr="00C209A3" w:rsidRDefault="00B22412">
      <w:pPr>
        <w:pStyle w:val="Corpsdetexte2"/>
        <w:ind w:left="360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14:paraId="66860AF0" w14:textId="77777777" w:rsidR="00B907D2" w:rsidRPr="00C209A3" w:rsidRDefault="00B907D2">
      <w:pPr>
        <w:pStyle w:val="Corpsdetexte2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 xml:space="preserve"> Sont élus :</w:t>
      </w:r>
    </w:p>
    <w:p w14:paraId="352E4077" w14:textId="77777777" w:rsidR="00C209A3" w:rsidRDefault="00C209A3" w:rsidP="00C209A3">
      <w:pPr>
        <w:pStyle w:val="Corpsdetexte2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F5E94BF" w14:textId="20DD04A5" w:rsidR="00B22412" w:rsidRPr="00C209A3" w:rsidRDefault="00B22412" w:rsidP="00B22412">
      <w:pPr>
        <w:pStyle w:val="Corpsdetexte2"/>
        <w:numPr>
          <w:ilvl w:val="0"/>
          <w:numId w:val="8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>Président</w:t>
      </w:r>
      <w:r w:rsidR="000453EB" w:rsidRPr="00C209A3">
        <w:rPr>
          <w:rFonts w:ascii="Arial" w:hAnsi="Arial" w:cs="Arial"/>
          <w:b w:val="0"/>
          <w:bCs w:val="0"/>
          <w:sz w:val="22"/>
          <w:szCs w:val="22"/>
        </w:rPr>
        <w:t>(</w:t>
      </w:r>
      <w:r w:rsidR="003B113C" w:rsidRPr="00C209A3">
        <w:rPr>
          <w:rFonts w:ascii="Arial" w:hAnsi="Arial" w:cs="Arial"/>
          <w:b w:val="0"/>
          <w:bCs w:val="0"/>
          <w:sz w:val="22"/>
          <w:szCs w:val="22"/>
        </w:rPr>
        <w:t>e</w:t>
      </w:r>
      <w:r w:rsidR="000453EB" w:rsidRPr="00C209A3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Pr="00C209A3">
        <w:rPr>
          <w:rFonts w:ascii="Arial" w:hAnsi="Arial" w:cs="Arial"/>
          <w:b w:val="0"/>
          <w:bCs w:val="0"/>
          <w:sz w:val="22"/>
          <w:szCs w:val="22"/>
        </w:rPr>
        <w:t>:</w:t>
      </w:r>
      <w:r w:rsidR="003F17CC" w:rsidRPr="00C209A3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565883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.........................................</w:t>
      </w:r>
    </w:p>
    <w:p w14:paraId="2A7D2B05" w14:textId="77777777" w:rsidR="00B907D2" w:rsidRPr="00C209A3" w:rsidRDefault="00B907D2">
      <w:pPr>
        <w:pStyle w:val="Corpsdetexte2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EE82B2C" w14:textId="77777777" w:rsidR="00B22412" w:rsidRPr="00C209A3" w:rsidRDefault="00B22412" w:rsidP="00B22412">
      <w:pPr>
        <w:pStyle w:val="Corpsdetexte2"/>
        <w:numPr>
          <w:ilvl w:val="0"/>
          <w:numId w:val="8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>Secrétaire </w:t>
      </w:r>
      <w:r w:rsidR="003F17CC" w:rsidRPr="00C209A3">
        <w:rPr>
          <w:rFonts w:ascii="Arial" w:hAnsi="Arial" w:cs="Arial"/>
          <w:b w:val="0"/>
          <w:bCs w:val="0"/>
          <w:sz w:val="22"/>
          <w:szCs w:val="22"/>
        </w:rPr>
        <w:t xml:space="preserve">:  </w:t>
      </w:r>
      <w:r w:rsidR="00551E93" w:rsidRPr="00C209A3">
        <w:rPr>
          <w:rFonts w:ascii="Arial" w:hAnsi="Arial" w:cs="Arial"/>
          <w:b w:val="0"/>
          <w:bCs w:val="0"/>
          <w:sz w:val="22"/>
          <w:szCs w:val="22"/>
        </w:rPr>
        <w:tab/>
      </w:r>
      <w:r w:rsidR="00317CA1" w:rsidRPr="00C209A3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565883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.........................................</w:t>
      </w:r>
    </w:p>
    <w:p w14:paraId="4BCCEDFB" w14:textId="77777777" w:rsidR="00AE0A06" w:rsidRPr="00C209A3" w:rsidRDefault="00AE0A06" w:rsidP="00AE0A06">
      <w:pPr>
        <w:pStyle w:val="Corpsdetexte2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FD29C77" w14:textId="4BCB57A3" w:rsidR="00055CA7" w:rsidRPr="00C209A3" w:rsidRDefault="00385362" w:rsidP="004B1C7F">
      <w:pPr>
        <w:pStyle w:val="Corpsdetexte2"/>
        <w:numPr>
          <w:ilvl w:val="0"/>
          <w:numId w:val="8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>Trésori</w:t>
      </w:r>
      <w:r w:rsidR="000453EB" w:rsidRPr="00C209A3">
        <w:rPr>
          <w:rFonts w:ascii="Arial" w:hAnsi="Arial" w:cs="Arial"/>
          <w:b w:val="0"/>
          <w:bCs w:val="0"/>
          <w:sz w:val="22"/>
          <w:szCs w:val="22"/>
        </w:rPr>
        <w:t>e</w:t>
      </w:r>
      <w:r w:rsidR="00317CA1" w:rsidRPr="00C209A3">
        <w:rPr>
          <w:rFonts w:ascii="Arial" w:hAnsi="Arial" w:cs="Arial"/>
          <w:b w:val="0"/>
          <w:bCs w:val="0"/>
          <w:sz w:val="22"/>
          <w:szCs w:val="22"/>
        </w:rPr>
        <w:t>r</w:t>
      </w:r>
      <w:r w:rsidR="000453EB" w:rsidRPr="00C209A3">
        <w:rPr>
          <w:rFonts w:ascii="Arial" w:hAnsi="Arial" w:cs="Arial"/>
          <w:b w:val="0"/>
          <w:bCs w:val="0"/>
          <w:sz w:val="22"/>
          <w:szCs w:val="22"/>
        </w:rPr>
        <w:t>(</w:t>
      </w:r>
      <w:r w:rsidRPr="00C209A3">
        <w:rPr>
          <w:rFonts w:ascii="Arial" w:hAnsi="Arial" w:cs="Arial"/>
          <w:b w:val="0"/>
          <w:bCs w:val="0"/>
          <w:sz w:val="22"/>
          <w:szCs w:val="22"/>
        </w:rPr>
        <w:t>e</w:t>
      </w:r>
      <w:r w:rsidR="000453EB" w:rsidRPr="00C209A3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551E93" w:rsidRPr="00C209A3">
        <w:rPr>
          <w:rFonts w:ascii="Arial" w:hAnsi="Arial" w:cs="Arial"/>
          <w:b w:val="0"/>
          <w:bCs w:val="0"/>
          <w:sz w:val="22"/>
          <w:szCs w:val="22"/>
        </w:rPr>
        <w:t xml:space="preserve">:    </w:t>
      </w:r>
      <w:r w:rsidR="00565883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.........................................</w:t>
      </w:r>
    </w:p>
    <w:p w14:paraId="1DC93263" w14:textId="77777777" w:rsidR="006F05F4" w:rsidRPr="00C209A3" w:rsidRDefault="006F05F4" w:rsidP="006F05F4">
      <w:pPr>
        <w:pStyle w:val="Corpsdetexte2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63CBD60" w14:textId="6BDBB046" w:rsidR="003347D3" w:rsidRPr="00C209A3" w:rsidRDefault="003F17CC" w:rsidP="00055CA7">
      <w:pPr>
        <w:pStyle w:val="Corpsdetexte2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sz w:val="22"/>
          <w:szCs w:val="22"/>
        </w:rPr>
        <w:t xml:space="preserve"> </w:t>
      </w:r>
    </w:p>
    <w:p w14:paraId="2339F4DA" w14:textId="6B34B6C2" w:rsidR="00B22412" w:rsidRPr="00C209A3" w:rsidRDefault="003F17CC" w:rsidP="003B113C">
      <w:pPr>
        <w:pStyle w:val="Corpsdetexte2"/>
        <w:jc w:val="left"/>
        <w:rPr>
          <w:rFonts w:ascii="Arial" w:hAnsi="Arial" w:cs="Arial"/>
          <w:b w:val="0"/>
          <w:bCs w:val="0"/>
          <w:i/>
          <w:noProof/>
          <w:color w:val="FF0000"/>
          <w:sz w:val="22"/>
          <w:szCs w:val="22"/>
        </w:rPr>
      </w:pPr>
      <w:r w:rsidRPr="00C209A3">
        <w:rPr>
          <w:rFonts w:ascii="Arial" w:hAnsi="Arial" w:cs="Arial"/>
          <w:sz w:val="22"/>
          <w:szCs w:val="22"/>
        </w:rPr>
        <w:t xml:space="preserve">                                   </w:t>
      </w:r>
      <w:r w:rsidR="00330A50" w:rsidRPr="00C209A3">
        <w:rPr>
          <w:rFonts w:ascii="Arial" w:hAnsi="Arial" w:cs="Arial"/>
          <w:sz w:val="22"/>
          <w:szCs w:val="22"/>
        </w:rPr>
        <w:tab/>
      </w:r>
      <w:r w:rsidR="00330A50" w:rsidRPr="00C209A3">
        <w:rPr>
          <w:rFonts w:ascii="Arial" w:hAnsi="Arial" w:cs="Arial"/>
          <w:sz w:val="22"/>
          <w:szCs w:val="22"/>
        </w:rPr>
        <w:tab/>
      </w:r>
      <w:r w:rsidR="00330A50" w:rsidRPr="00C209A3">
        <w:rPr>
          <w:rFonts w:ascii="Arial" w:hAnsi="Arial" w:cs="Arial"/>
          <w:sz w:val="22"/>
          <w:szCs w:val="22"/>
        </w:rPr>
        <w:tab/>
      </w:r>
      <w:r w:rsidR="00330A50" w:rsidRPr="00C209A3">
        <w:rPr>
          <w:rFonts w:ascii="Arial" w:hAnsi="Arial" w:cs="Arial"/>
          <w:sz w:val="22"/>
          <w:szCs w:val="22"/>
        </w:rPr>
        <w:tab/>
      </w:r>
      <w:r w:rsidR="001D308E" w:rsidRPr="00C209A3">
        <w:rPr>
          <w:rFonts w:ascii="Arial" w:hAnsi="Arial" w:cs="Arial"/>
          <w:sz w:val="22"/>
          <w:szCs w:val="22"/>
        </w:rPr>
        <w:tab/>
      </w:r>
      <w:r w:rsidR="001D308E" w:rsidRPr="00C209A3">
        <w:rPr>
          <w:rFonts w:ascii="Arial" w:hAnsi="Arial" w:cs="Arial"/>
          <w:sz w:val="22"/>
          <w:szCs w:val="22"/>
        </w:rPr>
        <w:tab/>
      </w:r>
      <w:r w:rsidR="001D308E" w:rsidRPr="00C209A3">
        <w:rPr>
          <w:rFonts w:ascii="Arial" w:hAnsi="Arial" w:cs="Arial"/>
          <w:sz w:val="22"/>
          <w:szCs w:val="22"/>
        </w:rPr>
        <w:tab/>
      </w:r>
      <w:r w:rsidR="00565883" w:rsidRPr="00C209A3">
        <w:rPr>
          <w:rFonts w:ascii="Arial" w:hAnsi="Arial" w:cs="Arial"/>
          <w:b w:val="0"/>
          <w:bCs w:val="0"/>
          <w:noProof/>
          <w:color w:val="FF0000"/>
          <w:sz w:val="22"/>
          <w:szCs w:val="22"/>
        </w:rPr>
        <w:t>paraphe</w:t>
      </w:r>
      <w:r w:rsidR="00913EAD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s</w:t>
      </w:r>
      <w:r w:rsidR="006F05F4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br w:type="page"/>
      </w:r>
      <w:r w:rsidRPr="00C209A3">
        <w:rPr>
          <w:rFonts w:ascii="Arial" w:hAnsi="Arial" w:cs="Arial"/>
          <w:b w:val="0"/>
          <w:bCs w:val="0"/>
          <w:i/>
          <w:color w:val="FF0000"/>
          <w:sz w:val="22"/>
          <w:szCs w:val="22"/>
        </w:rPr>
        <w:lastRenderedPageBreak/>
        <w:t xml:space="preserve">                                                                             </w:t>
      </w:r>
      <w:r w:rsidR="00046ABD" w:rsidRPr="00C209A3">
        <w:rPr>
          <w:rFonts w:ascii="Arial" w:hAnsi="Arial" w:cs="Arial"/>
          <w:b w:val="0"/>
          <w:bCs w:val="0"/>
          <w:i/>
          <w:color w:val="FF0000"/>
          <w:sz w:val="22"/>
          <w:szCs w:val="22"/>
        </w:rPr>
        <w:t xml:space="preserve">     </w:t>
      </w:r>
      <w:r w:rsidR="00055CA7" w:rsidRPr="00C209A3">
        <w:rPr>
          <w:rFonts w:ascii="Arial" w:hAnsi="Arial" w:cs="Arial"/>
          <w:b w:val="0"/>
          <w:bCs w:val="0"/>
          <w:i/>
          <w:color w:val="FF0000"/>
          <w:sz w:val="22"/>
          <w:szCs w:val="22"/>
        </w:rPr>
        <w:t xml:space="preserve">            </w:t>
      </w:r>
    </w:p>
    <w:p w14:paraId="01731508" w14:textId="77777777" w:rsidR="00B22412" w:rsidRPr="00C209A3" w:rsidRDefault="00B22412" w:rsidP="00B22412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C209A3">
        <w:rPr>
          <w:rFonts w:ascii="Arial" w:hAnsi="Arial" w:cs="Arial"/>
          <w:b/>
          <w:sz w:val="22"/>
          <w:szCs w:val="22"/>
          <w:u w:val="single"/>
        </w:rPr>
        <w:t>Questions diverses</w:t>
      </w:r>
      <w:r w:rsidR="008D5FF5" w:rsidRPr="00C209A3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14:paraId="36FA9279" w14:textId="77777777" w:rsidR="00B22412" w:rsidRPr="00C209A3" w:rsidRDefault="00B22412" w:rsidP="00B22412">
      <w:pPr>
        <w:ind w:left="720"/>
        <w:rPr>
          <w:rFonts w:ascii="Arial" w:hAnsi="Arial" w:cs="Arial"/>
          <w:sz w:val="22"/>
          <w:szCs w:val="22"/>
        </w:rPr>
      </w:pPr>
    </w:p>
    <w:p w14:paraId="45D1F922" w14:textId="77777777" w:rsidR="00131F4F" w:rsidRPr="00C209A3" w:rsidRDefault="004B1C7F" w:rsidP="00B22412">
      <w:pPr>
        <w:ind w:left="720"/>
        <w:rPr>
          <w:rFonts w:ascii="Arial" w:hAnsi="Arial" w:cs="Arial"/>
          <w:sz w:val="22"/>
          <w:szCs w:val="22"/>
        </w:rPr>
      </w:pPr>
      <w:r w:rsidRPr="00C209A3">
        <w:rPr>
          <w:rFonts w:ascii="Arial" w:hAnsi="Arial" w:cs="Arial"/>
          <w:sz w:val="22"/>
          <w:szCs w:val="22"/>
        </w:rPr>
        <w:t>Le calendrier des activités envisagées est évoqué.</w:t>
      </w:r>
      <w:r w:rsidR="00046ABD" w:rsidRPr="00C209A3">
        <w:rPr>
          <w:rFonts w:ascii="Arial" w:hAnsi="Arial" w:cs="Arial"/>
          <w:noProof/>
          <w:sz w:val="22"/>
          <w:szCs w:val="22"/>
        </w:rPr>
        <w:t xml:space="preserve"> </w:t>
      </w:r>
    </w:p>
    <w:p w14:paraId="234F761A" w14:textId="77777777" w:rsidR="004B1C7F" w:rsidRPr="00C209A3" w:rsidRDefault="004B1C7F" w:rsidP="00B22412">
      <w:pPr>
        <w:ind w:left="720"/>
        <w:rPr>
          <w:rFonts w:ascii="Arial" w:hAnsi="Arial" w:cs="Arial"/>
          <w:sz w:val="22"/>
          <w:szCs w:val="22"/>
        </w:rPr>
      </w:pPr>
    </w:p>
    <w:p w14:paraId="3A729ABD" w14:textId="013A4C34" w:rsidR="00AB3A1C" w:rsidRPr="00C209A3" w:rsidRDefault="00AB3A1C" w:rsidP="00B22412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C209A3">
        <w:rPr>
          <w:rFonts w:ascii="Arial" w:hAnsi="Arial" w:cs="Arial"/>
          <w:sz w:val="22"/>
          <w:szCs w:val="22"/>
        </w:rPr>
        <w:t>L’ordre du jour étant épuis</w:t>
      </w:r>
      <w:r w:rsidR="001D308E" w:rsidRPr="00C209A3">
        <w:rPr>
          <w:rFonts w:ascii="Arial" w:hAnsi="Arial" w:cs="Arial"/>
          <w:sz w:val="22"/>
          <w:szCs w:val="22"/>
        </w:rPr>
        <w:t>é, la</w:t>
      </w:r>
      <w:r w:rsidR="00CF2DBB" w:rsidRPr="00C209A3">
        <w:rPr>
          <w:rFonts w:ascii="Arial" w:hAnsi="Arial" w:cs="Arial"/>
          <w:sz w:val="22"/>
          <w:szCs w:val="22"/>
        </w:rPr>
        <w:t xml:space="preserve"> président</w:t>
      </w:r>
      <w:r w:rsidR="001D308E" w:rsidRPr="00C209A3">
        <w:rPr>
          <w:rFonts w:ascii="Arial" w:hAnsi="Arial" w:cs="Arial"/>
          <w:sz w:val="22"/>
          <w:szCs w:val="22"/>
        </w:rPr>
        <w:t>e</w:t>
      </w:r>
      <w:r w:rsidR="003561A7" w:rsidRPr="00C209A3">
        <w:rPr>
          <w:rFonts w:ascii="Arial" w:hAnsi="Arial" w:cs="Arial"/>
          <w:sz w:val="22"/>
          <w:szCs w:val="22"/>
        </w:rPr>
        <w:t xml:space="preserve"> lève la séance à </w:t>
      </w:r>
      <w:r w:rsidR="00C209A3" w:rsidRPr="00C209A3">
        <w:rPr>
          <w:rFonts w:ascii="Arial" w:hAnsi="Arial" w:cs="Arial"/>
          <w:b/>
          <w:color w:val="FF0000"/>
          <w:sz w:val="22"/>
          <w:szCs w:val="22"/>
        </w:rPr>
        <w:t>00</w:t>
      </w:r>
      <w:r w:rsidR="004B1C7F" w:rsidRPr="00C209A3">
        <w:rPr>
          <w:rFonts w:ascii="Arial" w:hAnsi="Arial" w:cs="Arial"/>
          <w:b/>
          <w:bCs/>
          <w:color w:val="FF0000"/>
          <w:sz w:val="22"/>
          <w:szCs w:val="22"/>
        </w:rPr>
        <w:t>h</w:t>
      </w:r>
      <w:r w:rsidR="00C209A3" w:rsidRPr="00C209A3">
        <w:rPr>
          <w:rFonts w:ascii="Arial" w:hAnsi="Arial" w:cs="Arial"/>
          <w:b/>
          <w:bCs/>
          <w:color w:val="FF0000"/>
          <w:sz w:val="22"/>
          <w:szCs w:val="22"/>
        </w:rPr>
        <w:t>00</w:t>
      </w:r>
      <w:r w:rsidRPr="00C209A3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59A70F96" w14:textId="77777777" w:rsidR="00337D1F" w:rsidRPr="00C209A3" w:rsidRDefault="00337D1F" w:rsidP="00B22412">
      <w:pPr>
        <w:ind w:left="720"/>
        <w:rPr>
          <w:rFonts w:ascii="Arial" w:hAnsi="Arial" w:cs="Arial"/>
          <w:sz w:val="22"/>
          <w:szCs w:val="22"/>
        </w:rPr>
      </w:pPr>
    </w:p>
    <w:p w14:paraId="39727BE6" w14:textId="6FA3E427" w:rsidR="00551E93" w:rsidRDefault="003561A7" w:rsidP="00381094">
      <w:pPr>
        <w:pStyle w:val="Corpsdetexte2"/>
        <w:rPr>
          <w:rFonts w:ascii="Arial" w:hAnsi="Arial" w:cs="Arial"/>
          <w:b w:val="0"/>
          <w:bCs w:val="0"/>
          <w:sz w:val="22"/>
          <w:szCs w:val="22"/>
        </w:rPr>
      </w:pPr>
      <w:r w:rsidRPr="00C209A3">
        <w:rPr>
          <w:rFonts w:ascii="Arial" w:hAnsi="Arial" w:cs="Arial"/>
          <w:b w:val="0"/>
          <w:bCs w:val="0"/>
          <w:sz w:val="22"/>
          <w:szCs w:val="22"/>
        </w:rPr>
        <w:t xml:space="preserve">Le </w:t>
      </w:r>
      <w:r w:rsidR="004327C0" w:rsidRPr="00C209A3">
        <w:rPr>
          <w:rFonts w:ascii="Arial" w:hAnsi="Arial" w:cs="Arial"/>
          <w:b w:val="0"/>
          <w:bCs w:val="0"/>
          <w:color w:val="FF0000"/>
          <w:sz w:val="24"/>
        </w:rPr>
        <w:t>...........................</w:t>
      </w:r>
      <w:r w:rsidR="004327C0" w:rsidRPr="00C209A3">
        <w:rPr>
          <w:rFonts w:ascii="Arial" w:hAnsi="Arial" w:cs="Arial"/>
          <w:b w:val="0"/>
          <w:bCs w:val="0"/>
          <w:sz w:val="24"/>
        </w:rPr>
        <w:t xml:space="preserve">. </w:t>
      </w:r>
      <w:r w:rsidR="00565883" w:rsidRPr="00C209A3">
        <w:rPr>
          <w:rFonts w:ascii="Arial" w:hAnsi="Arial" w:cs="Arial"/>
          <w:b w:val="0"/>
          <w:bCs w:val="0"/>
          <w:sz w:val="22"/>
          <w:szCs w:val="22"/>
        </w:rPr>
        <w:t>20</w:t>
      </w:r>
      <w:r w:rsidR="00C209A3" w:rsidRPr="00C209A3">
        <w:rPr>
          <w:rFonts w:ascii="Arial" w:hAnsi="Arial" w:cs="Arial"/>
          <w:b w:val="0"/>
          <w:bCs w:val="0"/>
          <w:color w:val="FF0000"/>
          <w:sz w:val="22"/>
          <w:szCs w:val="22"/>
        </w:rPr>
        <w:t>00</w:t>
      </w:r>
      <w:r w:rsidR="003F17CC" w:rsidRPr="00C209A3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D74A254" w14:textId="77777777" w:rsidR="00381094" w:rsidRDefault="00381094" w:rsidP="00381094">
      <w:pPr>
        <w:pStyle w:val="Corpsdetexte2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381094" w:rsidRPr="00DC4CDD" w14:paraId="0B33D8F5" w14:textId="77777777" w:rsidTr="00D428A6">
        <w:trPr>
          <w:trHeight w:val="480"/>
        </w:trPr>
        <w:tc>
          <w:tcPr>
            <w:tcW w:w="3078" w:type="dxa"/>
            <w:vAlign w:val="center"/>
          </w:tcPr>
          <w:p w14:paraId="36BA7910" w14:textId="77777777" w:rsidR="00381094" w:rsidRPr="00381094" w:rsidRDefault="00381094" w:rsidP="00381094">
            <w:pPr>
              <w:pStyle w:val="Titre3"/>
              <w:spacing w:before="0"/>
              <w:jc w:val="center"/>
              <w:rPr>
                <w:rFonts w:ascii="Arial" w:hAnsi="Arial" w:cs="Arial"/>
                <w:bCs w:val="0"/>
                <w:iCs/>
              </w:rPr>
            </w:pPr>
            <w:r w:rsidRPr="00381094">
              <w:rPr>
                <w:rFonts w:ascii="Arial" w:hAnsi="Arial" w:cs="Arial"/>
                <w:iCs/>
                <w:color w:val="000000" w:themeColor="text1"/>
              </w:rPr>
              <w:t>La/Le Secrétaire</w:t>
            </w:r>
          </w:p>
        </w:tc>
        <w:tc>
          <w:tcPr>
            <w:tcW w:w="3079" w:type="dxa"/>
            <w:vAlign w:val="center"/>
          </w:tcPr>
          <w:p w14:paraId="2AC3201F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</w:rPr>
            </w:pPr>
            <w:r w:rsidRPr="00DC4CDD">
              <w:rPr>
                <w:rFonts w:ascii="Arial" w:hAnsi="Arial"/>
                <w:b/>
              </w:rPr>
              <w:t>La/Le Président(e)</w:t>
            </w:r>
          </w:p>
        </w:tc>
        <w:tc>
          <w:tcPr>
            <w:tcW w:w="3079" w:type="dxa"/>
            <w:vAlign w:val="center"/>
          </w:tcPr>
          <w:p w14:paraId="1AB41FC7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</w:rPr>
            </w:pPr>
            <w:r w:rsidRPr="00DC4CDD">
              <w:rPr>
                <w:rFonts w:ascii="Arial" w:hAnsi="Arial"/>
                <w:b/>
              </w:rPr>
              <w:t>La/Le Trésorièr(e)</w:t>
            </w:r>
          </w:p>
        </w:tc>
      </w:tr>
      <w:tr w:rsidR="00381094" w:rsidRPr="00DC4CDD" w14:paraId="2638323C" w14:textId="77777777" w:rsidTr="00D428A6">
        <w:trPr>
          <w:trHeight w:val="503"/>
        </w:trPr>
        <w:tc>
          <w:tcPr>
            <w:tcW w:w="3078" w:type="dxa"/>
            <w:vAlign w:val="center"/>
          </w:tcPr>
          <w:p w14:paraId="5F16E34D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C4CDD">
              <w:rPr>
                <w:rFonts w:ascii="Arial" w:hAnsi="Arial"/>
                <w:b/>
                <w:color w:val="FF0000"/>
              </w:rPr>
              <w:t>NOM Prénom</w:t>
            </w:r>
          </w:p>
        </w:tc>
        <w:tc>
          <w:tcPr>
            <w:tcW w:w="3079" w:type="dxa"/>
            <w:vAlign w:val="center"/>
          </w:tcPr>
          <w:p w14:paraId="0C1AF8F0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C4CDD">
              <w:rPr>
                <w:rFonts w:ascii="Arial" w:hAnsi="Arial"/>
                <w:b/>
                <w:color w:val="FF0000"/>
              </w:rPr>
              <w:t>NOM Prénom</w:t>
            </w:r>
          </w:p>
        </w:tc>
        <w:tc>
          <w:tcPr>
            <w:tcW w:w="3079" w:type="dxa"/>
            <w:vAlign w:val="center"/>
          </w:tcPr>
          <w:p w14:paraId="01CCBB40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C4CDD">
              <w:rPr>
                <w:rFonts w:ascii="Arial" w:hAnsi="Arial"/>
                <w:b/>
                <w:color w:val="FF0000"/>
              </w:rPr>
              <w:t>NOM Prénom</w:t>
            </w:r>
          </w:p>
        </w:tc>
      </w:tr>
      <w:tr w:rsidR="00381094" w:rsidRPr="00DC4CDD" w14:paraId="1F522129" w14:textId="77777777" w:rsidTr="00D428A6">
        <w:trPr>
          <w:trHeight w:val="1316"/>
        </w:trPr>
        <w:tc>
          <w:tcPr>
            <w:tcW w:w="3078" w:type="dxa"/>
            <w:vAlign w:val="center"/>
          </w:tcPr>
          <w:p w14:paraId="54EBF32D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C4CDD">
              <w:rPr>
                <w:rFonts w:ascii="Arial" w:hAnsi="Arial"/>
                <w:b/>
                <w:color w:val="FF0000"/>
              </w:rPr>
              <w:t>Signature</w:t>
            </w:r>
          </w:p>
        </w:tc>
        <w:tc>
          <w:tcPr>
            <w:tcW w:w="3079" w:type="dxa"/>
            <w:vAlign w:val="center"/>
          </w:tcPr>
          <w:p w14:paraId="7ADCEBD9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C4CDD">
              <w:rPr>
                <w:rFonts w:ascii="Arial" w:hAnsi="Arial"/>
                <w:b/>
                <w:color w:val="FF0000"/>
              </w:rPr>
              <w:t>Signature</w:t>
            </w:r>
          </w:p>
        </w:tc>
        <w:tc>
          <w:tcPr>
            <w:tcW w:w="3079" w:type="dxa"/>
            <w:vAlign w:val="center"/>
          </w:tcPr>
          <w:p w14:paraId="0850D042" w14:textId="77777777" w:rsidR="00381094" w:rsidRPr="00DC4CDD" w:rsidRDefault="00381094" w:rsidP="00D428A6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C4CDD">
              <w:rPr>
                <w:rFonts w:ascii="Arial" w:hAnsi="Arial"/>
                <w:b/>
                <w:color w:val="FF0000"/>
              </w:rPr>
              <w:t>Signature</w:t>
            </w:r>
          </w:p>
        </w:tc>
      </w:tr>
    </w:tbl>
    <w:p w14:paraId="7E845B96" w14:textId="77777777" w:rsidR="00381094" w:rsidRPr="00381094" w:rsidRDefault="00381094" w:rsidP="00381094">
      <w:pPr>
        <w:pStyle w:val="Corpsdetexte2"/>
        <w:jc w:val="left"/>
        <w:rPr>
          <w:rFonts w:ascii="Arial" w:hAnsi="Arial" w:cs="Arial"/>
          <w:b w:val="0"/>
          <w:bCs w:val="0"/>
          <w:sz w:val="24"/>
        </w:rPr>
      </w:pPr>
    </w:p>
    <w:p w14:paraId="78080A82" w14:textId="77777777" w:rsidR="00551E93" w:rsidRPr="00C209A3" w:rsidRDefault="00551E93" w:rsidP="00B22412">
      <w:pPr>
        <w:ind w:left="720"/>
        <w:rPr>
          <w:rFonts w:ascii="Arial" w:hAnsi="Arial" w:cs="Arial"/>
          <w:sz w:val="22"/>
          <w:szCs w:val="22"/>
        </w:rPr>
      </w:pPr>
    </w:p>
    <w:p w14:paraId="342C710C" w14:textId="77777777" w:rsidR="00913EAD" w:rsidRPr="00C209A3" w:rsidRDefault="00551E93" w:rsidP="00913EAD">
      <w:pPr>
        <w:ind w:left="720"/>
        <w:rPr>
          <w:rFonts w:ascii="Arial" w:hAnsi="Arial" w:cs="Arial"/>
          <w:sz w:val="22"/>
          <w:szCs w:val="22"/>
        </w:rPr>
      </w:pPr>
      <w:r w:rsidRPr="00C209A3">
        <w:rPr>
          <w:rFonts w:ascii="Arial" w:hAnsi="Arial" w:cs="Arial"/>
          <w:sz w:val="22"/>
          <w:szCs w:val="22"/>
        </w:rPr>
        <w:t xml:space="preserve">      </w:t>
      </w:r>
      <w:r w:rsidRPr="00C209A3">
        <w:rPr>
          <w:rFonts w:ascii="Arial" w:hAnsi="Arial" w:cs="Arial"/>
          <w:sz w:val="22"/>
          <w:szCs w:val="22"/>
        </w:rPr>
        <w:tab/>
      </w:r>
      <w:r w:rsidRPr="00C209A3">
        <w:rPr>
          <w:rFonts w:ascii="Arial" w:hAnsi="Arial" w:cs="Arial"/>
          <w:sz w:val="22"/>
          <w:szCs w:val="22"/>
        </w:rPr>
        <w:tab/>
      </w:r>
      <w:r w:rsidRPr="00C209A3">
        <w:rPr>
          <w:rFonts w:ascii="Arial" w:hAnsi="Arial" w:cs="Arial"/>
          <w:sz w:val="22"/>
          <w:szCs w:val="22"/>
        </w:rPr>
        <w:tab/>
      </w:r>
      <w:r w:rsidRPr="00C209A3">
        <w:rPr>
          <w:rFonts w:ascii="Arial" w:hAnsi="Arial" w:cs="Arial"/>
          <w:sz w:val="22"/>
          <w:szCs w:val="22"/>
        </w:rPr>
        <w:tab/>
      </w:r>
      <w:bookmarkStart w:id="3" w:name="_Hlk145083394"/>
    </w:p>
    <w:bookmarkEnd w:id="3"/>
    <w:p w14:paraId="50C1C477" w14:textId="77777777" w:rsidR="00381094" w:rsidRDefault="00381094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  <w:bookmarkStart w:id="4" w:name="_GoBack"/>
      <w:bookmarkEnd w:id="4"/>
    </w:p>
    <w:p w14:paraId="1DB8D819" w14:textId="6E912192" w:rsidR="00AA3E9F" w:rsidRPr="00381094" w:rsidRDefault="00AA3E9F" w:rsidP="00AA3E9F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381094">
        <w:rPr>
          <w:rFonts w:ascii="Arial" w:hAnsi="Arial" w:cs="Arial"/>
          <w:b/>
          <w:szCs w:val="28"/>
        </w:rPr>
        <w:lastRenderedPageBreak/>
        <w:t>Assemblé</w:t>
      </w:r>
      <w:r w:rsidR="00381094">
        <w:rPr>
          <w:rFonts w:ascii="Arial" w:hAnsi="Arial" w:cs="Arial"/>
          <w:b/>
          <w:szCs w:val="28"/>
        </w:rPr>
        <w:t>e G</w:t>
      </w:r>
      <w:r w:rsidRPr="00381094">
        <w:rPr>
          <w:rFonts w:ascii="Arial" w:hAnsi="Arial" w:cs="Arial"/>
          <w:b/>
          <w:szCs w:val="28"/>
        </w:rPr>
        <w:t xml:space="preserve">énérale constitutive de l’association </w:t>
      </w:r>
    </w:p>
    <w:p w14:paraId="5919A52B" w14:textId="4040DCAC" w:rsidR="00AA3E9F" w:rsidRPr="00381094" w:rsidRDefault="00AA3E9F" w:rsidP="00AA3E9F">
      <w:pPr>
        <w:pStyle w:val="Corpsdetexte2"/>
        <w:spacing w:line="360" w:lineRule="auto"/>
        <w:rPr>
          <w:rFonts w:ascii="Arial" w:hAnsi="Arial" w:cs="Arial"/>
          <w:color w:val="FF0000"/>
          <w:sz w:val="24"/>
          <w:szCs w:val="28"/>
          <w:u w:val="single"/>
        </w:rPr>
      </w:pPr>
      <w:r w:rsidRPr="00381094">
        <w:rPr>
          <w:rFonts w:ascii="Arial" w:hAnsi="Arial" w:cs="Arial"/>
          <w:color w:val="FF0000"/>
          <w:sz w:val="24"/>
          <w:szCs w:val="28"/>
          <w:u w:val="single"/>
        </w:rPr>
        <w:t xml:space="preserve"> (nom de l’association)</w:t>
      </w:r>
    </w:p>
    <w:p w14:paraId="47E24A19" w14:textId="77777777" w:rsidR="00AA3E9F" w:rsidRPr="00C209A3" w:rsidRDefault="00AA3E9F" w:rsidP="00AA3E9F">
      <w:pPr>
        <w:pStyle w:val="Corpsdetexte2"/>
        <w:rPr>
          <w:rFonts w:ascii="Arial" w:hAnsi="Arial" w:cs="Arial"/>
          <w:sz w:val="22"/>
          <w:szCs w:val="22"/>
        </w:rPr>
      </w:pPr>
    </w:p>
    <w:p w14:paraId="3A2CC6D9" w14:textId="6E9AB5E4" w:rsidR="000453EB" w:rsidRPr="00381094" w:rsidRDefault="00AA3E9F" w:rsidP="00381094">
      <w:pPr>
        <w:spacing w:line="480" w:lineRule="auto"/>
        <w:jc w:val="center"/>
        <w:rPr>
          <w:rFonts w:ascii="Arial" w:hAnsi="Arial" w:cs="Arial"/>
          <w:b/>
          <w:szCs w:val="22"/>
        </w:rPr>
      </w:pPr>
      <w:r w:rsidRPr="00381094">
        <w:rPr>
          <w:rFonts w:ascii="Arial" w:hAnsi="Arial" w:cs="Arial"/>
          <w:b/>
          <w:szCs w:val="22"/>
        </w:rPr>
        <w:t xml:space="preserve">à </w:t>
      </w:r>
      <w:r w:rsidRPr="00381094">
        <w:rPr>
          <w:rFonts w:ascii="Arial" w:hAnsi="Arial" w:cs="Arial"/>
          <w:b/>
          <w:color w:val="FF0000"/>
          <w:szCs w:val="22"/>
        </w:rPr>
        <w:t>COMMUNE</w:t>
      </w:r>
      <w:r w:rsidRPr="00381094">
        <w:rPr>
          <w:rFonts w:ascii="Arial" w:hAnsi="Arial" w:cs="Arial"/>
          <w:b/>
          <w:szCs w:val="22"/>
        </w:rPr>
        <w:t xml:space="preserve">, le </w:t>
      </w:r>
      <w:r w:rsidRPr="00381094">
        <w:rPr>
          <w:rFonts w:ascii="Arial" w:hAnsi="Arial" w:cs="Arial"/>
          <w:b/>
          <w:color w:val="FF0000"/>
          <w:szCs w:val="22"/>
        </w:rPr>
        <w:t>DATE</w:t>
      </w:r>
    </w:p>
    <w:p w14:paraId="5FA5E3CC" w14:textId="0BEB7054" w:rsidR="000453EB" w:rsidRPr="00381094" w:rsidRDefault="00AA3E9F" w:rsidP="00AA3E9F">
      <w:pPr>
        <w:jc w:val="center"/>
        <w:rPr>
          <w:rFonts w:ascii="Arial" w:hAnsi="Arial" w:cs="Arial"/>
          <w:b/>
          <w:szCs w:val="28"/>
        </w:rPr>
      </w:pPr>
      <w:r w:rsidRPr="00381094">
        <w:rPr>
          <w:rFonts w:ascii="Arial" w:hAnsi="Arial" w:cs="Arial"/>
          <w:b/>
          <w:szCs w:val="28"/>
        </w:rPr>
        <w:t>ÉMARGEMENT DES PERSONNES PRÉSENTES</w:t>
      </w:r>
    </w:p>
    <w:p w14:paraId="2329D3B1" w14:textId="77777777" w:rsidR="00AA3E9F" w:rsidRDefault="00AA3E9F" w:rsidP="00AA3E9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1"/>
        <w:gridCol w:w="2322"/>
        <w:gridCol w:w="2870"/>
        <w:gridCol w:w="2363"/>
      </w:tblGrid>
      <w:tr w:rsidR="00AA3E9F" w14:paraId="4B29DBCD" w14:textId="77777777" w:rsidTr="00AA3E9F">
        <w:tc>
          <w:tcPr>
            <w:tcW w:w="2445" w:type="dxa"/>
          </w:tcPr>
          <w:p w14:paraId="1A07E878" w14:textId="13F3A46A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445" w:type="dxa"/>
          </w:tcPr>
          <w:p w14:paraId="3C6E1378" w14:textId="180A061F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445" w:type="dxa"/>
          </w:tcPr>
          <w:p w14:paraId="5E89D3A5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  <w:p w14:paraId="65EDAE32" w14:textId="31E79519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nseignant(e)/parent d’élève/éducateur(trice)/…)</w:t>
            </w:r>
          </w:p>
        </w:tc>
        <w:tc>
          <w:tcPr>
            <w:tcW w:w="2445" w:type="dxa"/>
          </w:tcPr>
          <w:p w14:paraId="6A409891" w14:textId="798AD7E8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margement</w:t>
            </w:r>
          </w:p>
        </w:tc>
      </w:tr>
      <w:tr w:rsidR="00AA3E9F" w14:paraId="5C748C1F" w14:textId="77777777" w:rsidTr="00AA3E9F">
        <w:trPr>
          <w:trHeight w:val="1134"/>
        </w:trPr>
        <w:tc>
          <w:tcPr>
            <w:tcW w:w="2445" w:type="dxa"/>
          </w:tcPr>
          <w:p w14:paraId="1FE21B3F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03BF636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761438B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96901BD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65346661" w14:textId="77777777" w:rsidTr="00AA3E9F">
        <w:trPr>
          <w:trHeight w:val="1134"/>
        </w:trPr>
        <w:tc>
          <w:tcPr>
            <w:tcW w:w="2445" w:type="dxa"/>
          </w:tcPr>
          <w:p w14:paraId="7E3060A4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20F87C8D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7CEE232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6C8821D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77C5E15C" w14:textId="77777777" w:rsidTr="00AA3E9F">
        <w:trPr>
          <w:trHeight w:val="1134"/>
        </w:trPr>
        <w:tc>
          <w:tcPr>
            <w:tcW w:w="2445" w:type="dxa"/>
          </w:tcPr>
          <w:p w14:paraId="26487AE5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459F6CFF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0254942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1781B8F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4874E6E9" w14:textId="77777777" w:rsidTr="00AA3E9F">
        <w:trPr>
          <w:trHeight w:val="1134"/>
        </w:trPr>
        <w:tc>
          <w:tcPr>
            <w:tcW w:w="2445" w:type="dxa"/>
          </w:tcPr>
          <w:p w14:paraId="7D639143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FC8B30B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189A902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9255685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05EC574C" w14:textId="77777777" w:rsidTr="00AA3E9F">
        <w:trPr>
          <w:trHeight w:val="1134"/>
        </w:trPr>
        <w:tc>
          <w:tcPr>
            <w:tcW w:w="2445" w:type="dxa"/>
          </w:tcPr>
          <w:p w14:paraId="47CB5FA2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020AA0F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028E3FA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BBEE88E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5B105B8E" w14:textId="77777777" w:rsidTr="00AA3E9F">
        <w:trPr>
          <w:trHeight w:val="1134"/>
        </w:trPr>
        <w:tc>
          <w:tcPr>
            <w:tcW w:w="2445" w:type="dxa"/>
          </w:tcPr>
          <w:p w14:paraId="56DDAB91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10BB2EB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8DBA1AA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CD5A463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27DAE799" w14:textId="77777777" w:rsidTr="00AA3E9F">
        <w:trPr>
          <w:trHeight w:val="1134"/>
        </w:trPr>
        <w:tc>
          <w:tcPr>
            <w:tcW w:w="2445" w:type="dxa"/>
          </w:tcPr>
          <w:p w14:paraId="1D953E84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18BFEF6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2C0CEE6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9CE3BD9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4906A2D1" w14:textId="77777777" w:rsidTr="00AA3E9F">
        <w:trPr>
          <w:trHeight w:val="1134"/>
        </w:trPr>
        <w:tc>
          <w:tcPr>
            <w:tcW w:w="2445" w:type="dxa"/>
          </w:tcPr>
          <w:p w14:paraId="5C1CA1B1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173EB00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670B47D3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36CF47EA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E9F" w14:paraId="425C16E1" w14:textId="77777777" w:rsidTr="00AA3E9F">
        <w:trPr>
          <w:trHeight w:val="1134"/>
        </w:trPr>
        <w:tc>
          <w:tcPr>
            <w:tcW w:w="2445" w:type="dxa"/>
          </w:tcPr>
          <w:p w14:paraId="432548AA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8617335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1D8D7CBE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7F7393F" w14:textId="77777777" w:rsidR="00AA3E9F" w:rsidRDefault="00AA3E9F" w:rsidP="00AA3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560E72" w14:textId="77777777" w:rsidR="000453EB" w:rsidRPr="00C209A3" w:rsidRDefault="000453EB" w:rsidP="00AA3E9F">
      <w:pPr>
        <w:rPr>
          <w:rFonts w:ascii="Arial" w:hAnsi="Arial" w:cs="Arial"/>
          <w:sz w:val="22"/>
          <w:szCs w:val="22"/>
        </w:rPr>
      </w:pPr>
    </w:p>
    <w:sectPr w:rsidR="000453EB" w:rsidRPr="00C209A3" w:rsidSect="003F17CC">
      <w:headerReference w:type="default" r:id="rId9"/>
      <w:footerReference w:type="default" r:id="rId10"/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C31C" w14:textId="77777777" w:rsidR="00B45148" w:rsidRDefault="00B45148" w:rsidP="00B22412">
      <w:r>
        <w:separator/>
      </w:r>
    </w:p>
  </w:endnote>
  <w:endnote w:type="continuationSeparator" w:id="0">
    <w:p w14:paraId="5808D7B2" w14:textId="77777777" w:rsidR="00B45148" w:rsidRDefault="00B45148" w:rsidP="00B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1417D" w14:textId="77777777" w:rsidR="006003A0" w:rsidRDefault="008C0A8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81094">
      <w:rPr>
        <w:noProof/>
      </w:rPr>
      <w:t>2</w:t>
    </w:r>
    <w:r>
      <w:rPr>
        <w:noProof/>
      </w:rPr>
      <w:fldChar w:fldCharType="end"/>
    </w:r>
  </w:p>
  <w:p w14:paraId="703A57EF" w14:textId="77777777" w:rsidR="006003A0" w:rsidRDefault="0060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F5B16" w14:textId="77777777" w:rsidR="00B45148" w:rsidRDefault="00B45148" w:rsidP="00B22412">
      <w:r>
        <w:separator/>
      </w:r>
    </w:p>
  </w:footnote>
  <w:footnote w:type="continuationSeparator" w:id="0">
    <w:p w14:paraId="3C8FAFB9" w14:textId="77777777" w:rsidR="00B45148" w:rsidRDefault="00B45148" w:rsidP="00B2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5B41C" w14:textId="77777777" w:rsidR="006003A0" w:rsidRDefault="006003A0" w:rsidP="00B2241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A81"/>
    <w:multiLevelType w:val="hybridMultilevel"/>
    <w:tmpl w:val="11261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C63"/>
    <w:multiLevelType w:val="hybridMultilevel"/>
    <w:tmpl w:val="ADF8B6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442AC"/>
    <w:multiLevelType w:val="hybridMultilevel"/>
    <w:tmpl w:val="775805A2"/>
    <w:lvl w:ilvl="0" w:tplc="D36451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F49EE"/>
    <w:multiLevelType w:val="hybridMultilevel"/>
    <w:tmpl w:val="D39A5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4981"/>
    <w:multiLevelType w:val="hybridMultilevel"/>
    <w:tmpl w:val="352E85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1591F"/>
    <w:multiLevelType w:val="hybridMultilevel"/>
    <w:tmpl w:val="09127C64"/>
    <w:lvl w:ilvl="0" w:tplc="F1F8445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537D2E08"/>
    <w:multiLevelType w:val="hybridMultilevel"/>
    <w:tmpl w:val="261C85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70F74"/>
    <w:multiLevelType w:val="hybridMultilevel"/>
    <w:tmpl w:val="D4BCE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23ACF"/>
    <w:multiLevelType w:val="hybridMultilevel"/>
    <w:tmpl w:val="B9823470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F7"/>
    <w:rsid w:val="000165E9"/>
    <w:rsid w:val="00017059"/>
    <w:rsid w:val="000453EB"/>
    <w:rsid w:val="00046ABD"/>
    <w:rsid w:val="00055CA7"/>
    <w:rsid w:val="0006006E"/>
    <w:rsid w:val="000602AE"/>
    <w:rsid w:val="00095031"/>
    <w:rsid w:val="000A0D32"/>
    <w:rsid w:val="000B5DDE"/>
    <w:rsid w:val="000F0C62"/>
    <w:rsid w:val="00131F4F"/>
    <w:rsid w:val="001746EF"/>
    <w:rsid w:val="001C5CD4"/>
    <w:rsid w:val="001D308E"/>
    <w:rsid w:val="001D489F"/>
    <w:rsid w:val="00243AD4"/>
    <w:rsid w:val="00244DA0"/>
    <w:rsid w:val="00260354"/>
    <w:rsid w:val="00271890"/>
    <w:rsid w:val="00271E78"/>
    <w:rsid w:val="0029133C"/>
    <w:rsid w:val="002A5FD5"/>
    <w:rsid w:val="002B6DF2"/>
    <w:rsid w:val="002C185A"/>
    <w:rsid w:val="002C6B9A"/>
    <w:rsid w:val="00305E88"/>
    <w:rsid w:val="00317CA1"/>
    <w:rsid w:val="003211CA"/>
    <w:rsid w:val="00330A50"/>
    <w:rsid w:val="003347D3"/>
    <w:rsid w:val="00337D1F"/>
    <w:rsid w:val="00342867"/>
    <w:rsid w:val="003561A7"/>
    <w:rsid w:val="003609AE"/>
    <w:rsid w:val="00381094"/>
    <w:rsid w:val="00385362"/>
    <w:rsid w:val="003971B9"/>
    <w:rsid w:val="003B113C"/>
    <w:rsid w:val="003F17CC"/>
    <w:rsid w:val="00431536"/>
    <w:rsid w:val="004327C0"/>
    <w:rsid w:val="00457083"/>
    <w:rsid w:val="00466772"/>
    <w:rsid w:val="004B1C7F"/>
    <w:rsid w:val="004C7AE0"/>
    <w:rsid w:val="004E0B47"/>
    <w:rsid w:val="004F30C9"/>
    <w:rsid w:val="004F4068"/>
    <w:rsid w:val="005512FF"/>
    <w:rsid w:val="00551E93"/>
    <w:rsid w:val="00565883"/>
    <w:rsid w:val="00582E4F"/>
    <w:rsid w:val="005C260C"/>
    <w:rsid w:val="005C6E30"/>
    <w:rsid w:val="005D4941"/>
    <w:rsid w:val="006003A0"/>
    <w:rsid w:val="00667476"/>
    <w:rsid w:val="006D54D9"/>
    <w:rsid w:val="006F05F4"/>
    <w:rsid w:val="00733FA5"/>
    <w:rsid w:val="00741DB9"/>
    <w:rsid w:val="007A696D"/>
    <w:rsid w:val="007C7DC0"/>
    <w:rsid w:val="008000D7"/>
    <w:rsid w:val="00807832"/>
    <w:rsid w:val="008523C5"/>
    <w:rsid w:val="00854E01"/>
    <w:rsid w:val="0088478E"/>
    <w:rsid w:val="0089206B"/>
    <w:rsid w:val="008C0A80"/>
    <w:rsid w:val="008D1AA1"/>
    <w:rsid w:val="008D5FF5"/>
    <w:rsid w:val="009136AD"/>
    <w:rsid w:val="00913EAD"/>
    <w:rsid w:val="00934779"/>
    <w:rsid w:val="00952BAB"/>
    <w:rsid w:val="009772B4"/>
    <w:rsid w:val="009A21DF"/>
    <w:rsid w:val="009C2B36"/>
    <w:rsid w:val="009D5B73"/>
    <w:rsid w:val="009E71A9"/>
    <w:rsid w:val="00A1299D"/>
    <w:rsid w:val="00A318AF"/>
    <w:rsid w:val="00A31E0D"/>
    <w:rsid w:val="00A56331"/>
    <w:rsid w:val="00A574EC"/>
    <w:rsid w:val="00A972A7"/>
    <w:rsid w:val="00AA3E9F"/>
    <w:rsid w:val="00AA40F7"/>
    <w:rsid w:val="00AA6876"/>
    <w:rsid w:val="00AB3A1C"/>
    <w:rsid w:val="00AD023D"/>
    <w:rsid w:val="00AE0A06"/>
    <w:rsid w:val="00B0580F"/>
    <w:rsid w:val="00B22412"/>
    <w:rsid w:val="00B45148"/>
    <w:rsid w:val="00B47564"/>
    <w:rsid w:val="00B75AAC"/>
    <w:rsid w:val="00B907D2"/>
    <w:rsid w:val="00C209A3"/>
    <w:rsid w:val="00C80335"/>
    <w:rsid w:val="00C80970"/>
    <w:rsid w:val="00C84BBB"/>
    <w:rsid w:val="00CE18F7"/>
    <w:rsid w:val="00CF2DBB"/>
    <w:rsid w:val="00CF5B9B"/>
    <w:rsid w:val="00CF740B"/>
    <w:rsid w:val="00D5596A"/>
    <w:rsid w:val="00DD3B54"/>
    <w:rsid w:val="00E46472"/>
    <w:rsid w:val="00E73108"/>
    <w:rsid w:val="00EC31FF"/>
    <w:rsid w:val="00F2685B"/>
    <w:rsid w:val="00F6788E"/>
    <w:rsid w:val="00F86803"/>
    <w:rsid w:val="00FA1DF0"/>
    <w:rsid w:val="00FC68B1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CA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0C"/>
    <w:rPr>
      <w:sz w:val="24"/>
      <w:szCs w:val="24"/>
    </w:rPr>
  </w:style>
  <w:style w:type="paragraph" w:styleId="Titre1">
    <w:name w:val="heading 1"/>
    <w:basedOn w:val="Normal"/>
    <w:next w:val="Normal"/>
    <w:qFormat/>
    <w:rsid w:val="005C260C"/>
    <w:pPr>
      <w:keepNext/>
      <w:outlineLvl w:val="0"/>
    </w:pPr>
    <w:rPr>
      <w:rFonts w:ascii="Comic Sans MS" w:hAnsi="Comic Sans MS"/>
      <w:sz w:val="32"/>
    </w:rPr>
  </w:style>
  <w:style w:type="paragraph" w:styleId="Titre2">
    <w:name w:val="heading 2"/>
    <w:basedOn w:val="Normal"/>
    <w:next w:val="Normal"/>
    <w:qFormat/>
    <w:rsid w:val="005C260C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10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C260C"/>
    <w:pPr>
      <w:jc w:val="both"/>
    </w:pPr>
  </w:style>
  <w:style w:type="paragraph" w:styleId="Corpsdetexte2">
    <w:name w:val="Body Text 2"/>
    <w:basedOn w:val="Normal"/>
    <w:semiHidden/>
    <w:rsid w:val="005C260C"/>
    <w:pPr>
      <w:jc w:val="center"/>
    </w:pPr>
    <w:rPr>
      <w:rFonts w:ascii="Comic Sans MS" w:hAnsi="Comic Sans MS"/>
      <w:b/>
      <w:bCs/>
      <w:sz w:val="40"/>
    </w:rPr>
  </w:style>
  <w:style w:type="character" w:styleId="Lienhypertexte">
    <w:name w:val="Hyperlink"/>
    <w:semiHidden/>
    <w:rsid w:val="005C260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8F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18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24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24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2412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31F4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A3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810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0C"/>
    <w:rPr>
      <w:sz w:val="24"/>
      <w:szCs w:val="24"/>
    </w:rPr>
  </w:style>
  <w:style w:type="paragraph" w:styleId="Titre1">
    <w:name w:val="heading 1"/>
    <w:basedOn w:val="Normal"/>
    <w:next w:val="Normal"/>
    <w:qFormat/>
    <w:rsid w:val="005C260C"/>
    <w:pPr>
      <w:keepNext/>
      <w:outlineLvl w:val="0"/>
    </w:pPr>
    <w:rPr>
      <w:rFonts w:ascii="Comic Sans MS" w:hAnsi="Comic Sans MS"/>
      <w:sz w:val="32"/>
    </w:rPr>
  </w:style>
  <w:style w:type="paragraph" w:styleId="Titre2">
    <w:name w:val="heading 2"/>
    <w:basedOn w:val="Normal"/>
    <w:next w:val="Normal"/>
    <w:qFormat/>
    <w:rsid w:val="005C260C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10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C260C"/>
    <w:pPr>
      <w:jc w:val="both"/>
    </w:pPr>
  </w:style>
  <w:style w:type="paragraph" w:styleId="Corpsdetexte2">
    <w:name w:val="Body Text 2"/>
    <w:basedOn w:val="Normal"/>
    <w:semiHidden/>
    <w:rsid w:val="005C260C"/>
    <w:pPr>
      <w:jc w:val="center"/>
    </w:pPr>
    <w:rPr>
      <w:rFonts w:ascii="Comic Sans MS" w:hAnsi="Comic Sans MS"/>
      <w:b/>
      <w:bCs/>
      <w:sz w:val="40"/>
    </w:rPr>
  </w:style>
  <w:style w:type="character" w:styleId="Lienhypertexte">
    <w:name w:val="Hyperlink"/>
    <w:semiHidden/>
    <w:rsid w:val="005C260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8F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18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24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24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2412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31F4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A3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810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230B-973D-4B45-A20A-FEAE987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DU VAL DE MARNE</dc:creator>
  <cp:lastModifiedBy>CD USEP94</cp:lastModifiedBy>
  <cp:revision>2</cp:revision>
  <cp:lastPrinted>2022-09-15T09:02:00Z</cp:lastPrinted>
  <dcterms:created xsi:type="dcterms:W3CDTF">2025-09-09T14:03:00Z</dcterms:created>
  <dcterms:modified xsi:type="dcterms:W3CDTF">2025-09-09T14:03:00Z</dcterms:modified>
</cp:coreProperties>
</file>